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464" w:rsidRPr="00403464" w:rsidRDefault="00403464" w:rsidP="00403464">
      <w:pPr>
        <w:pStyle w:val="Heading1"/>
        <w:spacing w:after="0" w:line="240" w:lineRule="auto"/>
        <w:rPr>
          <w:rFonts w:ascii="Calibri" w:eastAsiaTheme="majorEastAsia" w:hAnsi="Calibri" w:cstheme="majorBidi"/>
          <w:bCs w:val="0"/>
          <w:noProof/>
          <w:color w:val="002060"/>
          <w:sz w:val="44"/>
          <w:szCs w:val="44"/>
          <w:lang w:eastAsia="en-AU"/>
        </w:rPr>
      </w:pPr>
      <w:bookmarkStart w:id="0" w:name="_Toc246143215"/>
      <w:bookmarkStart w:id="1" w:name="_Toc246143468"/>
      <w:bookmarkStart w:id="2" w:name="_Toc246143625"/>
      <w:bookmarkStart w:id="3" w:name="_Toc246144349"/>
      <w:bookmarkStart w:id="4" w:name="_GoBack"/>
      <w:bookmarkEnd w:id="4"/>
      <w:r w:rsidRPr="00403464">
        <w:rPr>
          <w:rFonts w:ascii="Calibri" w:eastAsiaTheme="majorEastAsia" w:hAnsi="Calibri" w:cstheme="majorBidi"/>
          <w:bCs w:val="0"/>
          <w:noProof/>
          <w:color w:val="002060"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24850</wp:posOffset>
            </wp:positionH>
            <wp:positionV relativeFrom="paragraph">
              <wp:posOffset>-51435</wp:posOffset>
            </wp:positionV>
            <wp:extent cx="1002665" cy="561975"/>
            <wp:effectExtent l="19050" t="0" r="6985" b="0"/>
            <wp:wrapSquare wrapText="bothSides"/>
            <wp:docPr id="9" name="Picture 1" descr="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464">
        <w:rPr>
          <w:rFonts w:ascii="Calibri" w:eastAsiaTheme="majorEastAsia" w:hAnsi="Calibri" w:cstheme="majorBidi"/>
          <w:bCs w:val="0"/>
          <w:noProof/>
          <w:color w:val="002060"/>
          <w:sz w:val="44"/>
          <w:szCs w:val="44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100965</wp:posOffset>
            </wp:positionV>
            <wp:extent cx="2066925" cy="485775"/>
            <wp:effectExtent l="0" t="0" r="9525" b="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+Blue Contain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3464">
        <w:rPr>
          <w:rFonts w:ascii="Calibri" w:eastAsiaTheme="majorEastAsia" w:hAnsi="Calibri" w:cstheme="majorBidi"/>
          <w:bCs w:val="0"/>
          <w:noProof/>
          <w:color w:val="002060"/>
          <w:sz w:val="44"/>
          <w:szCs w:val="44"/>
          <w:lang w:eastAsia="en-AU"/>
        </w:rPr>
        <w:t>Child Safe Standards</w:t>
      </w:r>
    </w:p>
    <w:p w:rsidR="00403464" w:rsidRPr="0095016F" w:rsidRDefault="00403464" w:rsidP="00403464">
      <w:pPr>
        <w:pStyle w:val="NormalWeb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>ACTION PLAN TEMPLATE</w:t>
      </w:r>
      <w:r w:rsidRPr="00403464"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 xml:space="preserve"> </w:t>
      </w:r>
    </w:p>
    <w:p w:rsidR="00696F86" w:rsidRPr="00696F86" w:rsidRDefault="00696F86" w:rsidP="003A6EDA">
      <w:pPr>
        <w:spacing w:after="0"/>
        <w:jc w:val="center"/>
        <w:rPr>
          <w:rFonts w:asciiTheme="minorHAnsi" w:hAnsiTheme="minorHAnsi" w:cstheme="minorHAnsi"/>
          <w:i/>
          <w:szCs w:val="28"/>
        </w:rPr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900"/>
        <w:gridCol w:w="3222"/>
        <w:gridCol w:w="5109"/>
        <w:gridCol w:w="2257"/>
        <w:gridCol w:w="1354"/>
        <w:gridCol w:w="1308"/>
      </w:tblGrid>
      <w:tr w:rsidR="00403464" w:rsidRPr="00696F86" w:rsidTr="00403464">
        <w:trPr>
          <w:cantSplit/>
          <w:trHeight w:val="300"/>
          <w:jc w:val="center"/>
        </w:trPr>
        <w:tc>
          <w:tcPr>
            <w:tcW w:w="898" w:type="dxa"/>
            <w:shd w:val="clear" w:color="000000" w:fill="D9D9D9"/>
            <w:noWrap/>
            <w:vAlign w:val="center"/>
            <w:hideMark/>
          </w:tcPr>
          <w:p w:rsidR="003F692D" w:rsidRPr="00696F86" w:rsidRDefault="003F692D" w:rsidP="003F692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Priority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3F692D" w:rsidRPr="00696F86" w:rsidRDefault="00403464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3222" w:type="dxa"/>
            <w:shd w:val="clear" w:color="000000" w:fill="D9D9D9"/>
            <w:vAlign w:val="center"/>
            <w:hideMark/>
          </w:tcPr>
          <w:p w:rsidR="003F692D" w:rsidRPr="00696F86" w:rsidRDefault="003F692D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Description</w:t>
            </w:r>
          </w:p>
        </w:tc>
        <w:tc>
          <w:tcPr>
            <w:tcW w:w="5109" w:type="dxa"/>
            <w:shd w:val="clear" w:color="000000" w:fill="D9D9D9"/>
            <w:vAlign w:val="center"/>
            <w:hideMark/>
          </w:tcPr>
          <w:p w:rsidR="003F692D" w:rsidRPr="00696F86" w:rsidRDefault="007A2674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Steps Required</w:t>
            </w:r>
          </w:p>
        </w:tc>
        <w:tc>
          <w:tcPr>
            <w:tcW w:w="2257" w:type="dxa"/>
            <w:shd w:val="clear" w:color="000000" w:fill="D9D9D9"/>
            <w:vAlign w:val="center"/>
            <w:hideMark/>
          </w:tcPr>
          <w:p w:rsidR="003F692D" w:rsidRPr="00696F86" w:rsidRDefault="007A2674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Resources</w:t>
            </w:r>
          </w:p>
        </w:tc>
        <w:tc>
          <w:tcPr>
            <w:tcW w:w="1354" w:type="dxa"/>
            <w:shd w:val="clear" w:color="000000" w:fill="D9D9D9"/>
          </w:tcPr>
          <w:p w:rsidR="003F692D" w:rsidRDefault="003F692D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Who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3F692D" w:rsidRPr="00696F86" w:rsidRDefault="003F692D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Timeline</w:t>
            </w: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AU"/>
              </w:rPr>
              <w:t>1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6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7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8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bookmarkEnd w:id="0"/>
      <w:bookmarkEnd w:id="1"/>
      <w:bookmarkEnd w:id="2"/>
      <w:bookmarkEnd w:id="3"/>
    </w:tbl>
    <w:p w:rsidR="00403464" w:rsidRPr="00403464" w:rsidRDefault="00403464" w:rsidP="007D1BA4">
      <w:pPr>
        <w:spacing w:after="0"/>
        <w:rPr>
          <w:rFonts w:asciiTheme="minorHAnsi" w:hAnsiTheme="minorHAnsi"/>
          <w:i/>
          <w:sz w:val="14"/>
        </w:rPr>
      </w:pPr>
    </w:p>
    <w:p w:rsidR="00403464" w:rsidRPr="00403464" w:rsidRDefault="00403464" w:rsidP="00403464">
      <w:pPr>
        <w:jc w:val="center"/>
        <w:rPr>
          <w:rFonts w:asciiTheme="minorHAnsi" w:hAnsiTheme="minorHAnsi" w:cstheme="minorHAnsi"/>
          <w:b/>
          <w:i/>
          <w:sz w:val="20"/>
          <w:szCs w:val="28"/>
        </w:rPr>
      </w:pPr>
      <w:r w:rsidRPr="00403464">
        <w:rPr>
          <w:rFonts w:asciiTheme="minorHAnsi" w:hAnsiTheme="minorHAnsi"/>
          <w:b/>
          <w:i/>
          <w:sz w:val="20"/>
        </w:rPr>
        <w:t>A</w:t>
      </w:r>
      <w:r w:rsidR="007D1BA4" w:rsidRPr="00403464">
        <w:rPr>
          <w:rFonts w:asciiTheme="minorHAnsi" w:hAnsiTheme="minorHAnsi"/>
          <w:b/>
          <w:i/>
          <w:sz w:val="20"/>
        </w:rPr>
        <w:t xml:space="preserve">dd </w:t>
      </w:r>
      <w:r w:rsidRPr="00403464">
        <w:rPr>
          <w:rFonts w:asciiTheme="minorHAnsi" w:hAnsiTheme="minorHAnsi"/>
          <w:b/>
          <w:i/>
          <w:sz w:val="20"/>
        </w:rPr>
        <w:t>extra</w:t>
      </w:r>
      <w:r w:rsidR="007D1BA4" w:rsidRPr="00403464">
        <w:rPr>
          <w:rFonts w:asciiTheme="minorHAnsi" w:hAnsiTheme="minorHAnsi"/>
          <w:b/>
          <w:i/>
          <w:sz w:val="20"/>
        </w:rPr>
        <w:t xml:space="preserve"> rows to the Action Plan as required.</w:t>
      </w:r>
      <w:r w:rsidRPr="00403464">
        <w:rPr>
          <w:rFonts w:asciiTheme="minorHAnsi" w:hAnsiTheme="minorHAnsi"/>
          <w:b/>
          <w:i/>
          <w:sz w:val="20"/>
        </w:rPr>
        <w:t xml:space="preserve"> </w:t>
      </w:r>
      <w:r w:rsidRPr="00403464">
        <w:rPr>
          <w:rFonts w:asciiTheme="minorHAnsi" w:hAnsiTheme="minorHAnsi"/>
          <w:b/>
          <w:i/>
          <w:sz w:val="20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  <w:t xml:space="preserve">            This resource is supported by the Victorian Government</w:t>
      </w:r>
    </w:p>
    <w:sectPr w:rsidR="00403464" w:rsidRPr="00403464" w:rsidSect="00403464">
      <w:pgSz w:w="16840" w:h="11899" w:orient="landscape"/>
      <w:pgMar w:top="567" w:right="964" w:bottom="284" w:left="851" w:header="1418" w:footer="24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1E" w:rsidRDefault="0077441E" w:rsidP="0097685B">
      <w:pPr>
        <w:spacing w:after="0"/>
      </w:pPr>
      <w:r>
        <w:separator/>
      </w:r>
    </w:p>
  </w:endnote>
  <w:endnote w:type="continuationSeparator" w:id="0">
    <w:p w:rsidR="0077441E" w:rsidRDefault="0077441E" w:rsidP="009768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1E" w:rsidRDefault="0077441E" w:rsidP="0097685B">
      <w:pPr>
        <w:spacing w:after="0"/>
      </w:pPr>
      <w:r>
        <w:separator/>
      </w:r>
    </w:p>
  </w:footnote>
  <w:footnote w:type="continuationSeparator" w:id="0">
    <w:p w:rsidR="0077441E" w:rsidRDefault="0077441E" w:rsidP="009768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E3A"/>
    <w:multiLevelType w:val="hybridMultilevel"/>
    <w:tmpl w:val="495225A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98C0120"/>
    <w:multiLevelType w:val="hybridMultilevel"/>
    <w:tmpl w:val="0E52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8A6"/>
    <w:multiLevelType w:val="hybridMultilevel"/>
    <w:tmpl w:val="8334E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78D"/>
    <w:multiLevelType w:val="hybridMultilevel"/>
    <w:tmpl w:val="630C3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A6FF5"/>
    <w:multiLevelType w:val="hybridMultilevel"/>
    <w:tmpl w:val="77FEE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029B"/>
    <w:multiLevelType w:val="hybridMultilevel"/>
    <w:tmpl w:val="31341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63D61"/>
    <w:multiLevelType w:val="hybridMultilevel"/>
    <w:tmpl w:val="C478A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F6BD7"/>
    <w:multiLevelType w:val="hybridMultilevel"/>
    <w:tmpl w:val="E848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5C5F"/>
    <w:multiLevelType w:val="hybridMultilevel"/>
    <w:tmpl w:val="9B94E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164EF"/>
    <w:multiLevelType w:val="hybridMultilevel"/>
    <w:tmpl w:val="ED8A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264CF"/>
    <w:multiLevelType w:val="hybridMultilevel"/>
    <w:tmpl w:val="5F42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90B9E"/>
    <w:multiLevelType w:val="hybridMultilevel"/>
    <w:tmpl w:val="CD247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36E8"/>
    <w:multiLevelType w:val="hybridMultilevel"/>
    <w:tmpl w:val="71DE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E41F3"/>
    <w:multiLevelType w:val="hybridMultilevel"/>
    <w:tmpl w:val="A742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1555A"/>
    <w:multiLevelType w:val="hybridMultilevel"/>
    <w:tmpl w:val="01FA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053"/>
    <w:multiLevelType w:val="hybridMultilevel"/>
    <w:tmpl w:val="10A4C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25853"/>
    <w:multiLevelType w:val="hybridMultilevel"/>
    <w:tmpl w:val="5C62B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A2C27"/>
    <w:multiLevelType w:val="hybridMultilevel"/>
    <w:tmpl w:val="C3EA8630"/>
    <w:lvl w:ilvl="0" w:tplc="0C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8" w15:restartNumberingAfterBreak="0">
    <w:nsid w:val="4EEA3816"/>
    <w:multiLevelType w:val="hybridMultilevel"/>
    <w:tmpl w:val="BEBC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76FFE"/>
    <w:multiLevelType w:val="hybridMultilevel"/>
    <w:tmpl w:val="1E200D96"/>
    <w:lvl w:ilvl="0" w:tplc="38AEC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04CB0"/>
    <w:multiLevelType w:val="multilevel"/>
    <w:tmpl w:val="956CF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A65573"/>
    <w:multiLevelType w:val="hybridMultilevel"/>
    <w:tmpl w:val="1E9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44F37"/>
    <w:multiLevelType w:val="hybridMultilevel"/>
    <w:tmpl w:val="ED7E9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364F54"/>
    <w:multiLevelType w:val="hybridMultilevel"/>
    <w:tmpl w:val="3C224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B01FF"/>
    <w:multiLevelType w:val="hybridMultilevel"/>
    <w:tmpl w:val="87CC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14C58"/>
    <w:multiLevelType w:val="hybridMultilevel"/>
    <w:tmpl w:val="131EA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D34B7"/>
    <w:multiLevelType w:val="hybridMultilevel"/>
    <w:tmpl w:val="1C8C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56E96"/>
    <w:multiLevelType w:val="hybridMultilevel"/>
    <w:tmpl w:val="7D0C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83792"/>
    <w:multiLevelType w:val="hybridMultilevel"/>
    <w:tmpl w:val="9020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7232D"/>
    <w:multiLevelType w:val="hybridMultilevel"/>
    <w:tmpl w:val="DEA6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22150"/>
    <w:multiLevelType w:val="hybridMultilevel"/>
    <w:tmpl w:val="EF728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62951EE"/>
    <w:multiLevelType w:val="hybridMultilevel"/>
    <w:tmpl w:val="B83ED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11302"/>
    <w:multiLevelType w:val="hybridMultilevel"/>
    <w:tmpl w:val="E23A8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16832"/>
    <w:multiLevelType w:val="hybridMultilevel"/>
    <w:tmpl w:val="E204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0"/>
  </w:num>
  <w:num w:numId="4">
    <w:abstractNumId w:val="9"/>
  </w:num>
  <w:num w:numId="5">
    <w:abstractNumId w:val="22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9"/>
  </w:num>
  <w:num w:numId="11">
    <w:abstractNumId w:val="18"/>
  </w:num>
  <w:num w:numId="12">
    <w:abstractNumId w:val="28"/>
  </w:num>
  <w:num w:numId="13">
    <w:abstractNumId w:val="1"/>
  </w:num>
  <w:num w:numId="14">
    <w:abstractNumId w:val="13"/>
  </w:num>
  <w:num w:numId="15">
    <w:abstractNumId w:val="33"/>
  </w:num>
  <w:num w:numId="16">
    <w:abstractNumId w:val="14"/>
  </w:num>
  <w:num w:numId="17">
    <w:abstractNumId w:val="16"/>
  </w:num>
  <w:num w:numId="18">
    <w:abstractNumId w:val="4"/>
  </w:num>
  <w:num w:numId="19">
    <w:abstractNumId w:val="19"/>
  </w:num>
  <w:num w:numId="20">
    <w:abstractNumId w:val="17"/>
  </w:num>
  <w:num w:numId="21">
    <w:abstractNumId w:val="8"/>
  </w:num>
  <w:num w:numId="22">
    <w:abstractNumId w:val="25"/>
  </w:num>
  <w:num w:numId="23">
    <w:abstractNumId w:val="2"/>
  </w:num>
  <w:num w:numId="24">
    <w:abstractNumId w:val="24"/>
  </w:num>
  <w:num w:numId="25">
    <w:abstractNumId w:val="31"/>
  </w:num>
  <w:num w:numId="26">
    <w:abstractNumId w:val="23"/>
  </w:num>
  <w:num w:numId="27">
    <w:abstractNumId w:val="12"/>
  </w:num>
  <w:num w:numId="28">
    <w:abstractNumId w:val="7"/>
  </w:num>
  <w:num w:numId="29">
    <w:abstractNumId w:val="15"/>
  </w:num>
  <w:num w:numId="30">
    <w:abstractNumId w:val="6"/>
  </w:num>
  <w:num w:numId="31">
    <w:abstractNumId w:val="26"/>
  </w:num>
  <w:num w:numId="32">
    <w:abstractNumId w:val="27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5B"/>
    <w:rsid w:val="00047146"/>
    <w:rsid w:val="00051804"/>
    <w:rsid w:val="000645CE"/>
    <w:rsid w:val="0009262E"/>
    <w:rsid w:val="000A3207"/>
    <w:rsid w:val="000A4AD8"/>
    <w:rsid w:val="000C1335"/>
    <w:rsid w:val="000C5E46"/>
    <w:rsid w:val="000E6A44"/>
    <w:rsid w:val="000F3BF8"/>
    <w:rsid w:val="000F723D"/>
    <w:rsid w:val="000F7852"/>
    <w:rsid w:val="001041A9"/>
    <w:rsid w:val="00104B6C"/>
    <w:rsid w:val="001267BB"/>
    <w:rsid w:val="0013391B"/>
    <w:rsid w:val="00151D0D"/>
    <w:rsid w:val="001A09FE"/>
    <w:rsid w:val="001B211B"/>
    <w:rsid w:val="001C49F6"/>
    <w:rsid w:val="001D73A7"/>
    <w:rsid w:val="001E698F"/>
    <w:rsid w:val="0020010F"/>
    <w:rsid w:val="0020276F"/>
    <w:rsid w:val="00207DE9"/>
    <w:rsid w:val="00214D0F"/>
    <w:rsid w:val="00220931"/>
    <w:rsid w:val="00226656"/>
    <w:rsid w:val="002553FA"/>
    <w:rsid w:val="00261D1B"/>
    <w:rsid w:val="00265CFA"/>
    <w:rsid w:val="0027168C"/>
    <w:rsid w:val="00280966"/>
    <w:rsid w:val="0029151D"/>
    <w:rsid w:val="002A5E28"/>
    <w:rsid w:val="002D161D"/>
    <w:rsid w:val="002D1642"/>
    <w:rsid w:val="002D6CF3"/>
    <w:rsid w:val="002E4EF8"/>
    <w:rsid w:val="0031076F"/>
    <w:rsid w:val="0031738B"/>
    <w:rsid w:val="00323100"/>
    <w:rsid w:val="003465C6"/>
    <w:rsid w:val="00380F6D"/>
    <w:rsid w:val="00385548"/>
    <w:rsid w:val="003A5544"/>
    <w:rsid w:val="003A6EDA"/>
    <w:rsid w:val="003B064E"/>
    <w:rsid w:val="003C33EF"/>
    <w:rsid w:val="003E41F3"/>
    <w:rsid w:val="003F5707"/>
    <w:rsid w:val="003F692D"/>
    <w:rsid w:val="00403464"/>
    <w:rsid w:val="00405878"/>
    <w:rsid w:val="0043622F"/>
    <w:rsid w:val="00453057"/>
    <w:rsid w:val="004547E2"/>
    <w:rsid w:val="00461C07"/>
    <w:rsid w:val="00476C26"/>
    <w:rsid w:val="004823E6"/>
    <w:rsid w:val="0049065F"/>
    <w:rsid w:val="004A0ADA"/>
    <w:rsid w:val="004A172D"/>
    <w:rsid w:val="004A7B38"/>
    <w:rsid w:val="004B7127"/>
    <w:rsid w:val="00500F88"/>
    <w:rsid w:val="005441BE"/>
    <w:rsid w:val="0055729B"/>
    <w:rsid w:val="00562987"/>
    <w:rsid w:val="00586407"/>
    <w:rsid w:val="00595802"/>
    <w:rsid w:val="005A0EF8"/>
    <w:rsid w:val="005A2823"/>
    <w:rsid w:val="005A5B3E"/>
    <w:rsid w:val="005D022A"/>
    <w:rsid w:val="005D6F6C"/>
    <w:rsid w:val="005E5269"/>
    <w:rsid w:val="005F6832"/>
    <w:rsid w:val="0061496F"/>
    <w:rsid w:val="00615501"/>
    <w:rsid w:val="00641B99"/>
    <w:rsid w:val="00650BF9"/>
    <w:rsid w:val="0065572F"/>
    <w:rsid w:val="00655DFD"/>
    <w:rsid w:val="00660904"/>
    <w:rsid w:val="00682C00"/>
    <w:rsid w:val="00686707"/>
    <w:rsid w:val="00696F86"/>
    <w:rsid w:val="006A3314"/>
    <w:rsid w:val="006B005D"/>
    <w:rsid w:val="006B3A1F"/>
    <w:rsid w:val="006D3003"/>
    <w:rsid w:val="00701A95"/>
    <w:rsid w:val="00705E2C"/>
    <w:rsid w:val="00743B23"/>
    <w:rsid w:val="00770597"/>
    <w:rsid w:val="0077441E"/>
    <w:rsid w:val="0077680D"/>
    <w:rsid w:val="007865F5"/>
    <w:rsid w:val="00791F2D"/>
    <w:rsid w:val="007A2674"/>
    <w:rsid w:val="007B144B"/>
    <w:rsid w:val="007B6CB2"/>
    <w:rsid w:val="007B7FB5"/>
    <w:rsid w:val="007C51A8"/>
    <w:rsid w:val="007D1BA4"/>
    <w:rsid w:val="00802630"/>
    <w:rsid w:val="008056DB"/>
    <w:rsid w:val="0082354B"/>
    <w:rsid w:val="00837031"/>
    <w:rsid w:val="008534EF"/>
    <w:rsid w:val="00882C42"/>
    <w:rsid w:val="008848A6"/>
    <w:rsid w:val="00891345"/>
    <w:rsid w:val="008D12F6"/>
    <w:rsid w:val="008F4CAA"/>
    <w:rsid w:val="00903DC6"/>
    <w:rsid w:val="009110A0"/>
    <w:rsid w:val="009129BB"/>
    <w:rsid w:val="009354E3"/>
    <w:rsid w:val="00955AA9"/>
    <w:rsid w:val="0097685B"/>
    <w:rsid w:val="00987C52"/>
    <w:rsid w:val="00990004"/>
    <w:rsid w:val="009A00E4"/>
    <w:rsid w:val="009C257B"/>
    <w:rsid w:val="009C4C40"/>
    <w:rsid w:val="009D46A6"/>
    <w:rsid w:val="009D5654"/>
    <w:rsid w:val="009D703B"/>
    <w:rsid w:val="009D79D7"/>
    <w:rsid w:val="009E2338"/>
    <w:rsid w:val="009E7881"/>
    <w:rsid w:val="009F46AC"/>
    <w:rsid w:val="00A02819"/>
    <w:rsid w:val="00A03681"/>
    <w:rsid w:val="00A11CBC"/>
    <w:rsid w:val="00A16398"/>
    <w:rsid w:val="00A21539"/>
    <w:rsid w:val="00A244EA"/>
    <w:rsid w:val="00A63D54"/>
    <w:rsid w:val="00AF4F0B"/>
    <w:rsid w:val="00B122E7"/>
    <w:rsid w:val="00B3038D"/>
    <w:rsid w:val="00B45E58"/>
    <w:rsid w:val="00B5467B"/>
    <w:rsid w:val="00B668AC"/>
    <w:rsid w:val="00B7286C"/>
    <w:rsid w:val="00B77B9C"/>
    <w:rsid w:val="00B82364"/>
    <w:rsid w:val="00B95370"/>
    <w:rsid w:val="00BA0863"/>
    <w:rsid w:val="00BC3FF2"/>
    <w:rsid w:val="00BC639B"/>
    <w:rsid w:val="00BE100F"/>
    <w:rsid w:val="00BE515A"/>
    <w:rsid w:val="00C20D43"/>
    <w:rsid w:val="00C51C21"/>
    <w:rsid w:val="00C5457F"/>
    <w:rsid w:val="00C63275"/>
    <w:rsid w:val="00C823F6"/>
    <w:rsid w:val="00C84E39"/>
    <w:rsid w:val="00C868A0"/>
    <w:rsid w:val="00C87A16"/>
    <w:rsid w:val="00C917B3"/>
    <w:rsid w:val="00C9533F"/>
    <w:rsid w:val="00CA4A36"/>
    <w:rsid w:val="00CA502D"/>
    <w:rsid w:val="00CB4C4C"/>
    <w:rsid w:val="00CE7506"/>
    <w:rsid w:val="00CF5F4F"/>
    <w:rsid w:val="00D00FF5"/>
    <w:rsid w:val="00D01B40"/>
    <w:rsid w:val="00D04543"/>
    <w:rsid w:val="00D04D50"/>
    <w:rsid w:val="00D10D8C"/>
    <w:rsid w:val="00D12683"/>
    <w:rsid w:val="00D15A7F"/>
    <w:rsid w:val="00D40D9B"/>
    <w:rsid w:val="00D41519"/>
    <w:rsid w:val="00D43FFF"/>
    <w:rsid w:val="00D5286F"/>
    <w:rsid w:val="00D6580E"/>
    <w:rsid w:val="00D94141"/>
    <w:rsid w:val="00D965BC"/>
    <w:rsid w:val="00DD6697"/>
    <w:rsid w:val="00E0552C"/>
    <w:rsid w:val="00E07BE4"/>
    <w:rsid w:val="00E151E6"/>
    <w:rsid w:val="00E27F8C"/>
    <w:rsid w:val="00E4358F"/>
    <w:rsid w:val="00E53F36"/>
    <w:rsid w:val="00E55A40"/>
    <w:rsid w:val="00E70D72"/>
    <w:rsid w:val="00E83F7F"/>
    <w:rsid w:val="00E86FFB"/>
    <w:rsid w:val="00E949C4"/>
    <w:rsid w:val="00E94ACF"/>
    <w:rsid w:val="00E95C44"/>
    <w:rsid w:val="00EB505E"/>
    <w:rsid w:val="00EB6832"/>
    <w:rsid w:val="00EB6894"/>
    <w:rsid w:val="00EC2C03"/>
    <w:rsid w:val="00F0755B"/>
    <w:rsid w:val="00F62562"/>
    <w:rsid w:val="00F80C2B"/>
    <w:rsid w:val="00F81CD9"/>
    <w:rsid w:val="00FA668F"/>
    <w:rsid w:val="00FD0426"/>
    <w:rsid w:val="00FD4BCD"/>
    <w:rsid w:val="00FD5F5B"/>
    <w:rsid w:val="00FD6C4F"/>
    <w:rsid w:val="00FE2590"/>
    <w:rsid w:val="00FE455E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5E124B-4FF1-45A0-BF0F-D8E13155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85B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aliases w:val="INTRO PARA"/>
    <w:basedOn w:val="Normal"/>
    <w:next w:val="Normal"/>
    <w:link w:val="Heading1Char"/>
    <w:uiPriority w:val="9"/>
    <w:qFormat/>
    <w:rsid w:val="0097685B"/>
    <w:pPr>
      <w:keepNext/>
      <w:keepLines/>
      <w:spacing w:after="120" w:line="276" w:lineRule="auto"/>
      <w:outlineLvl w:val="0"/>
    </w:pPr>
    <w:rPr>
      <w:rFonts w:ascii="Arial" w:eastAsia="Times New Roman" w:hAnsi="Arial"/>
      <w:b/>
      <w:bCs/>
      <w:color w:val="F26522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00FF5"/>
    <w:pPr>
      <w:outlineLvl w:val="1"/>
    </w:pPr>
    <w:rPr>
      <w:rFonts w:cs="Arial"/>
      <w:color w:val="E78E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TRO PARA Char"/>
    <w:basedOn w:val="DefaultParagraphFont"/>
    <w:link w:val="Heading1"/>
    <w:rsid w:val="0097685B"/>
    <w:rPr>
      <w:rFonts w:ascii="Arial" w:eastAsia="Times New Roman" w:hAnsi="Arial" w:cs="Times New Roman"/>
      <w:b/>
      <w:bCs/>
      <w:color w:val="F26522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D00FF5"/>
    <w:rPr>
      <w:rFonts w:ascii="Arial" w:eastAsia="Times New Roman" w:hAnsi="Arial" w:cs="Arial"/>
      <w:b/>
      <w:bCs/>
      <w:color w:val="E78E24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97685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85B"/>
    <w:rPr>
      <w:rFonts w:ascii="Cambria" w:eastAsia="Cambria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7685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685B"/>
    <w:rPr>
      <w:rFonts w:ascii="Cambria" w:eastAsia="Cambria" w:hAnsi="Cambria" w:cs="Times New Roman"/>
      <w:sz w:val="24"/>
      <w:szCs w:val="24"/>
      <w:lang w:val="en-AU"/>
    </w:rPr>
  </w:style>
  <w:style w:type="paragraph" w:customStyle="1" w:styleId="vicsport-Heading1">
    <w:name w:val="vicsport - Heading 1"/>
    <w:basedOn w:val="Normal"/>
    <w:qFormat/>
    <w:rsid w:val="0097685B"/>
    <w:pPr>
      <w:widowControl w:val="0"/>
      <w:autoSpaceDE w:val="0"/>
      <w:autoSpaceDN w:val="0"/>
      <w:adjustRightInd w:val="0"/>
      <w:spacing w:after="100"/>
      <w:ind w:left="-567"/>
    </w:pPr>
    <w:rPr>
      <w:rFonts w:ascii="Arial-BoldMT" w:hAnsi="Arial-BoldMT" w:cs="Arial-BoldMT"/>
      <w:b/>
      <w:bCs/>
      <w:color w:val="E78E24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685B"/>
    <w:pPr>
      <w:tabs>
        <w:tab w:val="right" w:leader="dot" w:pos="9621"/>
      </w:tabs>
      <w:spacing w:after="100"/>
    </w:pPr>
    <w:rPr>
      <w:rFonts w:ascii="Arial" w:hAnsi="Arial" w:cs="Arial"/>
      <w:noProof/>
      <w:color w:val="E78E24"/>
    </w:rPr>
  </w:style>
  <w:style w:type="paragraph" w:styleId="TOC2">
    <w:name w:val="toc 2"/>
    <w:basedOn w:val="Normal"/>
    <w:next w:val="Normal"/>
    <w:autoRedefine/>
    <w:uiPriority w:val="39"/>
    <w:unhideWhenUsed/>
    <w:rsid w:val="0097685B"/>
    <w:pPr>
      <w:tabs>
        <w:tab w:val="left" w:pos="880"/>
        <w:tab w:val="right" w:leader="dot" w:pos="9621"/>
      </w:tabs>
      <w:spacing w:after="100"/>
      <w:ind w:left="24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97685B"/>
    <w:rPr>
      <w:color w:val="0000FF"/>
      <w:u w:val="single"/>
    </w:rPr>
  </w:style>
  <w:style w:type="paragraph" w:customStyle="1" w:styleId="vicsport-CoverHeading1">
    <w:name w:val="vicsport - Cover Heading 1"/>
    <w:basedOn w:val="Normal"/>
    <w:qFormat/>
    <w:rsid w:val="0097685B"/>
    <w:pPr>
      <w:widowControl w:val="0"/>
      <w:autoSpaceDE w:val="0"/>
      <w:autoSpaceDN w:val="0"/>
      <w:adjustRightInd w:val="0"/>
      <w:spacing w:after="0"/>
    </w:pPr>
    <w:rPr>
      <w:rFonts w:ascii="Arial-BoldMT" w:hAnsi="Arial-BoldMT" w:cs="Arial-BoldMT"/>
      <w:b/>
      <w:bCs/>
      <w:sz w:val="44"/>
      <w:szCs w:val="44"/>
      <w:lang w:val="en-US"/>
    </w:rPr>
  </w:style>
  <w:style w:type="paragraph" w:customStyle="1" w:styleId="vicsport-CoverHeading2">
    <w:name w:val="vicsport - Cover Heading 2"/>
    <w:basedOn w:val="Normal"/>
    <w:qFormat/>
    <w:rsid w:val="0097685B"/>
    <w:pPr>
      <w:widowControl w:val="0"/>
      <w:autoSpaceDE w:val="0"/>
      <w:autoSpaceDN w:val="0"/>
      <w:adjustRightInd w:val="0"/>
      <w:spacing w:after="0"/>
    </w:pPr>
    <w:rPr>
      <w:rFonts w:ascii="Arial-BoldMT" w:hAnsi="Arial-BoldMT" w:cs="Arial-BoldMT"/>
      <w:color w:val="FFFFFF"/>
      <w:sz w:val="44"/>
      <w:szCs w:val="4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3275"/>
    <w:pPr>
      <w:spacing w:after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3275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40"/>
    <w:rPr>
      <w:rFonts w:ascii="Tahoma" w:eastAsia="Cambria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C5457F"/>
    <w:rPr>
      <w:rFonts w:ascii="Cambria" w:eastAsia="Cambria" w:hAnsi="Cambria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8554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554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2D16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4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9F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9F6"/>
    <w:rPr>
      <w:rFonts w:asciiTheme="minorHAnsi" w:eastAsiaTheme="minorHAnsi" w:hAnsiTheme="minorHAnsi" w:cstheme="minorBidi"/>
      <w:lang w:eastAsia="en-US"/>
    </w:rPr>
  </w:style>
  <w:style w:type="character" w:customStyle="1" w:styleId="notranslate">
    <w:name w:val="notranslate"/>
    <w:basedOn w:val="DefaultParagraphFont"/>
    <w:rsid w:val="00E83F7F"/>
  </w:style>
  <w:style w:type="paragraph" w:styleId="NormalWeb">
    <w:name w:val="Normal (Web)"/>
    <w:basedOn w:val="Normal"/>
    <w:uiPriority w:val="99"/>
    <w:unhideWhenUsed/>
    <w:rsid w:val="00403464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6" ma:contentTypeDescription="Create a new document." ma:contentTypeScope="" ma:versionID="b7e28982b03f36d4927f49121fe8bcfb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242b900dbda98ccdbc7180b0deb3c5d6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4F08-7484-40E7-8F88-9995B3D55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7be3-bd36-42df-9ca0-ae44207568a4"/>
    <ds:schemaRef ds:uri="43dc02ba-c3e1-48fe-8fed-5d531a15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1BFE9-2C70-4159-AA5A-E712ECC1D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0E5BE-3064-4A54-A79F-110FF8670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424FF7-F577-4256-BF01-48810BA9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Links>
    <vt:vector size="48" baseType="variant"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835748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83574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83574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83574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83574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83574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83574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835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</dc:creator>
  <cp:lastModifiedBy>Jane Lyon</cp:lastModifiedBy>
  <cp:revision>2</cp:revision>
  <cp:lastPrinted>2013-02-21T05:56:00Z</cp:lastPrinted>
  <dcterms:created xsi:type="dcterms:W3CDTF">2020-07-13T10:22:00Z</dcterms:created>
  <dcterms:modified xsi:type="dcterms:W3CDTF">2020-07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